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63EC9EDA" w:rsidR="00E75430" w:rsidRDefault="00E75430" w:rsidP="00E75430">
      <w:pPr>
        <w:pStyle w:val="Heading2AA"/>
      </w:pPr>
      <w:r>
        <w:t xml:space="preserve">Date/time of call:  Wednesday, </w:t>
      </w:r>
      <w:r w:rsidR="00786E25">
        <w:t xml:space="preserve">May </w:t>
      </w:r>
      <w:r w:rsidR="0027690F">
        <w:t>23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Mulikat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CF3DEF">
              <w:rPr>
                <w:rFonts w:ascii="Helvetica" w:hAnsi="Helvetica"/>
                <w:sz w:val="24"/>
              </w:rPr>
              <w:t>Sarumi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48E0889E" w:rsidR="00CF3DEF" w:rsidRPr="008C2298" w:rsidRDefault="0093311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6B9A1135" w:rsidR="00CF3DEF" w:rsidRPr="008C2298" w:rsidRDefault="0098586D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Deniz </w:t>
            </w:r>
            <w:proofErr w:type="spellStart"/>
            <w:r w:rsidRPr="00CF3DEF">
              <w:rPr>
                <w:rFonts w:ascii="Helvetica" w:hAnsi="Helvetica"/>
                <w:sz w:val="24"/>
              </w:rPr>
              <w:t>Akkor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6A5FB8FE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2BC54A49" w:rsidR="00CF3DEF" w:rsidRPr="008C2298" w:rsidRDefault="0093311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12827F2F" w:rsidR="00CF3DEF" w:rsidRPr="00366B55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 w:rsidRPr="00CF3DEF">
              <w:rPr>
                <w:rFonts w:ascii="Helvetica" w:hAnsi="Helvetica"/>
                <w:sz w:val="24"/>
              </w:rPr>
              <w:t>Hufnagel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171720C9" w:rsidR="00CF3DEF" w:rsidRPr="00366B55" w:rsidRDefault="0098586D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6124F34F" w:rsidR="00CF3DEF" w:rsidRPr="008C2298" w:rsidRDefault="0098586D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4845AA91" w:rsidR="00CF3DEF" w:rsidRDefault="0093311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521EFD79" w:rsidR="00CF3DEF" w:rsidRDefault="0098586D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 w:rsidRPr="00CF3DEF">
              <w:rPr>
                <w:rFonts w:ascii="Helvetica" w:hAnsi="Helvetica"/>
                <w:sz w:val="24"/>
              </w:rPr>
              <w:t>Matney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422E9855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ail </w:t>
            </w:r>
            <w:proofErr w:type="spellStart"/>
            <w:r>
              <w:rPr>
                <w:rFonts w:ascii="Helvetica" w:hAnsi="Helvetica"/>
                <w:sz w:val="24"/>
              </w:rPr>
              <w:t>Kalbfleisch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72763C77" w:rsidR="00CF3DEF" w:rsidRDefault="0093311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2984841E" w:rsidR="00D5474E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0E2B70A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0FEB2D8D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27E1BEF5" w14:textId="4F76058E" w:rsidR="0031723B" w:rsidRDefault="0031723B" w:rsidP="0027690F">
      <w:pPr>
        <w:pStyle w:val="ListParagraph"/>
        <w:numPr>
          <w:ilvl w:val="0"/>
          <w:numId w:val="45"/>
        </w:numPr>
      </w:pPr>
      <w:bookmarkStart w:id="0" w:name="_Hlk483398673"/>
      <w:r>
        <w:t>FHIM Publication</w:t>
      </w:r>
    </w:p>
    <w:p w14:paraId="486194D5" w14:textId="1696E718" w:rsidR="0031723B" w:rsidRDefault="0031723B" w:rsidP="0031723B">
      <w:pPr>
        <w:pStyle w:val="ListParagraph"/>
        <w:numPr>
          <w:ilvl w:val="1"/>
          <w:numId w:val="45"/>
        </w:numPr>
      </w:pPr>
      <w:r>
        <w:t>Published domains</w:t>
      </w:r>
    </w:p>
    <w:p w14:paraId="362C365F" w14:textId="6CBF1D3C" w:rsidR="0031723B" w:rsidRDefault="0031723B" w:rsidP="0031723B">
      <w:pPr>
        <w:pStyle w:val="ListParagraph"/>
        <w:numPr>
          <w:ilvl w:val="2"/>
          <w:numId w:val="45"/>
        </w:numPr>
      </w:pPr>
      <w:r>
        <w:t>Allergy</w:t>
      </w:r>
    </w:p>
    <w:p w14:paraId="6E902D6B" w14:textId="34B1A933" w:rsidR="009066D6" w:rsidRDefault="009066D6" w:rsidP="00CB570F">
      <w:pPr>
        <w:pStyle w:val="ListParagraph"/>
        <w:numPr>
          <w:ilvl w:val="3"/>
          <w:numId w:val="45"/>
        </w:numPr>
      </w:pPr>
      <w:r>
        <w:t>Published</w:t>
      </w:r>
      <w:r w:rsidR="00CB570F">
        <w:t xml:space="preserve"> to FHIMS.org?</w:t>
      </w:r>
      <w:r w:rsidR="00933116">
        <w:t xml:space="preserve"> </w:t>
      </w:r>
    </w:p>
    <w:p w14:paraId="1EB4E46B" w14:textId="3187DEC7" w:rsidR="00933116" w:rsidRDefault="00933116" w:rsidP="00933116">
      <w:pPr>
        <w:pStyle w:val="ListParagraph"/>
        <w:numPr>
          <w:ilvl w:val="4"/>
          <w:numId w:val="45"/>
        </w:numPr>
      </w:pPr>
      <w:r>
        <w:t>Pending JP web tasks</w:t>
      </w:r>
    </w:p>
    <w:p w14:paraId="2DC40CF0" w14:textId="49237BEB" w:rsidR="00E506DD" w:rsidRDefault="00E506DD" w:rsidP="00B47C24">
      <w:pPr>
        <w:pStyle w:val="ListParagraph"/>
        <w:numPr>
          <w:ilvl w:val="3"/>
          <w:numId w:val="45"/>
        </w:numPr>
      </w:pPr>
      <w:r>
        <w:t>Basis for Harmonization request; Directed to use existing harmonization channel for priority items</w:t>
      </w:r>
    </w:p>
    <w:p w14:paraId="7155B4AB" w14:textId="568F6036" w:rsidR="002E66C8" w:rsidRDefault="00814369" w:rsidP="00B7648D">
      <w:pPr>
        <w:pStyle w:val="ListParagraph"/>
        <w:numPr>
          <w:ilvl w:val="4"/>
          <w:numId w:val="45"/>
        </w:numPr>
      </w:pPr>
      <w:r>
        <w:t xml:space="preserve">Plan A: </w:t>
      </w:r>
      <w:r w:rsidR="002E66C8">
        <w:t>put in harmonization request for criticality and see what happens.</w:t>
      </w:r>
    </w:p>
    <w:p w14:paraId="3AC8C2F7" w14:textId="736AA217" w:rsidR="00CB570F" w:rsidRDefault="00814369" w:rsidP="00F12F3B">
      <w:pPr>
        <w:pStyle w:val="ListParagraph"/>
        <w:numPr>
          <w:ilvl w:val="4"/>
          <w:numId w:val="45"/>
        </w:numPr>
      </w:pPr>
      <w:r>
        <w:t>Plan B:</w:t>
      </w:r>
    </w:p>
    <w:p w14:paraId="5800A48F" w14:textId="10A1F92F" w:rsidR="006D068E" w:rsidRDefault="00CB570F" w:rsidP="00CB570F">
      <w:pPr>
        <w:pStyle w:val="ListParagraph"/>
        <w:numPr>
          <w:ilvl w:val="5"/>
          <w:numId w:val="45"/>
        </w:numPr>
      </w:pPr>
      <w:r>
        <w:t>Call meeting with PC, Vocab, FHIR-I, SD</w:t>
      </w:r>
    </w:p>
    <w:p w14:paraId="30E127DD" w14:textId="68E5EABD" w:rsidR="00CB570F" w:rsidRDefault="00CB570F" w:rsidP="00CB570F">
      <w:pPr>
        <w:pStyle w:val="ListParagraph"/>
        <w:numPr>
          <w:ilvl w:val="5"/>
          <w:numId w:val="45"/>
        </w:numPr>
      </w:pPr>
      <w:r>
        <w:t>Identify approach, criteria/requirements, questions for TSC</w:t>
      </w:r>
    </w:p>
    <w:p w14:paraId="576B5097" w14:textId="1D388ED4" w:rsidR="00933116" w:rsidRDefault="00933116" w:rsidP="00CB570F">
      <w:pPr>
        <w:pStyle w:val="ListParagraph"/>
        <w:numPr>
          <w:ilvl w:val="5"/>
          <w:numId w:val="45"/>
        </w:numPr>
      </w:pPr>
      <w:r>
        <w:t>SH Q: submit a small harmonization request to UTG?</w:t>
      </w:r>
    </w:p>
    <w:p w14:paraId="0B9CFEDC" w14:textId="20B1D784" w:rsidR="00E506DD" w:rsidRDefault="00E506DD" w:rsidP="00B47C24">
      <w:pPr>
        <w:pStyle w:val="ListParagraph"/>
        <w:numPr>
          <w:ilvl w:val="2"/>
          <w:numId w:val="45"/>
        </w:numPr>
      </w:pPr>
      <w:r>
        <w:t>Lab</w:t>
      </w:r>
    </w:p>
    <w:p w14:paraId="5A745997" w14:textId="231AA5B3" w:rsidR="006D068E" w:rsidRDefault="006D068E" w:rsidP="00E506DD">
      <w:pPr>
        <w:pStyle w:val="ListParagraph"/>
        <w:numPr>
          <w:ilvl w:val="3"/>
          <w:numId w:val="45"/>
        </w:numPr>
      </w:pPr>
      <w:r>
        <w:t xml:space="preserve">Publish </w:t>
      </w:r>
      <w:proofErr w:type="spellStart"/>
      <w:r>
        <w:t>labCop</w:t>
      </w:r>
      <w:proofErr w:type="spellEnd"/>
      <w:r>
        <w:t xml:space="preserve"> matter &amp; solicit feedback</w:t>
      </w:r>
      <w:r w:rsidR="00CB570F">
        <w:t>; add Interpretation to harmonization queue</w:t>
      </w:r>
    </w:p>
    <w:p w14:paraId="505387BA" w14:textId="003E8464" w:rsidR="00CF007E" w:rsidRDefault="00CF007E" w:rsidP="00CF007E">
      <w:pPr>
        <w:pStyle w:val="ListParagraph"/>
        <w:numPr>
          <w:ilvl w:val="4"/>
          <w:numId w:val="45"/>
        </w:numPr>
      </w:pPr>
      <w:r>
        <w:t>CIMI labs: top 2000 LOINCs. There is a subset of interpretation values; not yet decided re coding system.</w:t>
      </w:r>
    </w:p>
    <w:p w14:paraId="79699185" w14:textId="2E53E2C3" w:rsidR="00CF007E" w:rsidRDefault="00CF007E" w:rsidP="00CF007E">
      <w:pPr>
        <w:pStyle w:val="ListParagraph"/>
        <w:numPr>
          <w:ilvl w:val="4"/>
          <w:numId w:val="45"/>
        </w:numPr>
      </w:pPr>
      <w:r>
        <w:t>Collaborate FHIM/CIMI before publishing.</w:t>
      </w:r>
    </w:p>
    <w:p w14:paraId="632F1C1E" w14:textId="2C7036C6" w:rsidR="00CF007E" w:rsidRDefault="00CF007E" w:rsidP="00CF007E">
      <w:pPr>
        <w:pStyle w:val="ListParagraph"/>
        <w:numPr>
          <w:ilvl w:val="4"/>
          <w:numId w:val="45"/>
        </w:numPr>
      </w:pPr>
      <w:r>
        <w:t>Result status, interpretation, delta flag, reporting priority</w:t>
      </w:r>
    </w:p>
    <w:p w14:paraId="67F20AF7" w14:textId="16AEAFFA" w:rsidR="001D1802" w:rsidRDefault="001D1802" w:rsidP="001D1802">
      <w:pPr>
        <w:pStyle w:val="ListParagraph"/>
        <w:numPr>
          <w:ilvl w:val="5"/>
          <w:numId w:val="45"/>
        </w:numPr>
      </w:pPr>
      <w:r>
        <w:t>Confirm these are in FHIM</w:t>
      </w:r>
    </w:p>
    <w:p w14:paraId="44AE8C61" w14:textId="6FFFEC5C" w:rsidR="001D1802" w:rsidRDefault="001D1802" w:rsidP="00E506DD">
      <w:pPr>
        <w:pStyle w:val="ListParagraph"/>
        <w:numPr>
          <w:ilvl w:val="2"/>
          <w:numId w:val="45"/>
        </w:numPr>
      </w:pPr>
      <w:r>
        <w:t>CIMI modeling events: use FHIR structure definition?</w:t>
      </w:r>
    </w:p>
    <w:p w14:paraId="5EE4D48D" w14:textId="3408B937" w:rsidR="001D1802" w:rsidRDefault="001D1802" w:rsidP="001D1802">
      <w:pPr>
        <w:pStyle w:val="ListParagraph"/>
        <w:numPr>
          <w:ilvl w:val="3"/>
          <w:numId w:val="45"/>
        </w:numPr>
      </w:pPr>
      <w:r>
        <w:lastRenderedPageBreak/>
        <w:t xml:space="preserve">Joey: win-win. Converter ready from CEMs. </w:t>
      </w:r>
    </w:p>
    <w:p w14:paraId="36299E12" w14:textId="45D48985" w:rsidR="001D1802" w:rsidRDefault="001D1802" w:rsidP="001D1802">
      <w:pPr>
        <w:pStyle w:val="ListParagraph"/>
        <w:numPr>
          <w:ilvl w:val="3"/>
          <w:numId w:val="45"/>
        </w:numPr>
      </w:pPr>
      <w:r>
        <w:t xml:space="preserve">Stan: 18-24 months. CIMI patterns, logical model. </w:t>
      </w:r>
    </w:p>
    <w:p w14:paraId="05AC8D4F" w14:textId="61D3DF49" w:rsidR="001D1802" w:rsidRDefault="001D1802" w:rsidP="001D1802">
      <w:pPr>
        <w:pStyle w:val="ListParagraph"/>
        <w:numPr>
          <w:ilvl w:val="3"/>
          <w:numId w:val="45"/>
        </w:numPr>
      </w:pPr>
      <w:r>
        <w:t>Under analysis; not yet finalized.</w:t>
      </w:r>
    </w:p>
    <w:p w14:paraId="3FE167C5" w14:textId="1829E5B7" w:rsidR="001D1802" w:rsidRDefault="001D1802" w:rsidP="001D1802">
      <w:pPr>
        <w:pStyle w:val="ListParagraph"/>
        <w:numPr>
          <w:ilvl w:val="3"/>
          <w:numId w:val="45"/>
        </w:numPr>
      </w:pPr>
      <w:r>
        <w:t>Issues: constraint language</w:t>
      </w:r>
    </w:p>
    <w:p w14:paraId="1A5E4A11" w14:textId="77777777" w:rsidR="001D1802" w:rsidRDefault="001D1802" w:rsidP="001D1802">
      <w:pPr>
        <w:pStyle w:val="ListParagraph"/>
        <w:numPr>
          <w:ilvl w:val="3"/>
          <w:numId w:val="45"/>
        </w:numPr>
      </w:pPr>
    </w:p>
    <w:p w14:paraId="487D24EC" w14:textId="46A1B521" w:rsidR="00E506DD" w:rsidRDefault="00E506DD" w:rsidP="00E506DD">
      <w:pPr>
        <w:pStyle w:val="ListParagraph"/>
        <w:numPr>
          <w:ilvl w:val="2"/>
          <w:numId w:val="45"/>
        </w:numPr>
      </w:pPr>
      <w:r>
        <w:t>Vitals</w:t>
      </w:r>
    </w:p>
    <w:p w14:paraId="5B8DBFDE" w14:textId="43C5B3C9" w:rsidR="00E867AA" w:rsidRDefault="00CB570F" w:rsidP="00CB570F">
      <w:pPr>
        <w:pStyle w:val="ListParagraph"/>
        <w:numPr>
          <w:ilvl w:val="3"/>
          <w:numId w:val="45"/>
        </w:numPr>
      </w:pPr>
      <w:r>
        <w:t>C</w:t>
      </w:r>
      <w:r w:rsidR="00F53411">
        <w:t xml:space="preserve">ompare </w:t>
      </w:r>
      <w:r w:rsidR="00E506DD">
        <w:t>SOLO</w:t>
      </w:r>
      <w:r>
        <w:t xml:space="preserve">R; </w:t>
      </w:r>
      <w:r w:rsidR="00E867AA">
        <w:t>Review and accept</w:t>
      </w:r>
    </w:p>
    <w:p w14:paraId="666CBD0A" w14:textId="5B08DB51" w:rsidR="00E867AA" w:rsidRDefault="00E867AA" w:rsidP="00E867AA">
      <w:pPr>
        <w:pStyle w:val="ListParagraph"/>
        <w:numPr>
          <w:ilvl w:val="4"/>
          <w:numId w:val="45"/>
        </w:numPr>
      </w:pPr>
      <w:r>
        <w:t>Publish in VSAC, metadata for extension concepts</w:t>
      </w:r>
    </w:p>
    <w:p w14:paraId="0630AD33" w14:textId="77777777" w:rsidR="00F53411" w:rsidRDefault="00F53411" w:rsidP="00F53411">
      <w:pPr>
        <w:pStyle w:val="ListParagraph"/>
        <w:numPr>
          <w:ilvl w:val="4"/>
          <w:numId w:val="45"/>
        </w:numPr>
      </w:pPr>
      <w:r>
        <w:t>Define steward</w:t>
      </w:r>
    </w:p>
    <w:p w14:paraId="7DD2A48A" w14:textId="48235C27" w:rsidR="005B5C67" w:rsidRDefault="005B5C67" w:rsidP="00F53411">
      <w:pPr>
        <w:pStyle w:val="ListParagraph"/>
        <w:numPr>
          <w:ilvl w:val="5"/>
          <w:numId w:val="45"/>
        </w:numPr>
      </w:pPr>
      <w:r>
        <w:t>FHIM/CIMI/SOLOR/HSPC</w:t>
      </w:r>
    </w:p>
    <w:p w14:paraId="60C0E47B" w14:textId="1F0CF467" w:rsidR="0044400F" w:rsidRDefault="0044400F" w:rsidP="0044400F">
      <w:pPr>
        <w:pStyle w:val="ListParagraph"/>
        <w:numPr>
          <w:ilvl w:val="5"/>
          <w:numId w:val="45"/>
        </w:numPr>
      </w:pPr>
      <w:r>
        <w:t xml:space="preserve">Discuss on </w:t>
      </w:r>
      <w:proofErr w:type="spellStart"/>
      <w:r>
        <w:t>Cimi</w:t>
      </w:r>
      <w:proofErr w:type="spellEnd"/>
      <w:r>
        <w:t xml:space="preserve"> vocab call: last hour of CIMI call (Th 3-4 ET). Clinical course on agenda for tomorrow.</w:t>
      </w:r>
    </w:p>
    <w:p w14:paraId="38AB0F66" w14:textId="7372F17A" w:rsidR="00CB570F" w:rsidRDefault="00CB570F" w:rsidP="00CB570F">
      <w:pPr>
        <w:pStyle w:val="ListParagraph"/>
        <w:numPr>
          <w:ilvl w:val="4"/>
          <w:numId w:val="45"/>
        </w:numPr>
      </w:pPr>
      <w:r>
        <w:t>Values</w:t>
      </w:r>
    </w:p>
    <w:p w14:paraId="1BA6DC58" w14:textId="7A703501" w:rsidR="00042805" w:rsidRDefault="00042805" w:rsidP="00042805">
      <w:pPr>
        <w:pStyle w:val="ListParagraph"/>
        <w:numPr>
          <w:ilvl w:val="5"/>
          <w:numId w:val="45"/>
        </w:numPr>
      </w:pPr>
      <w:r>
        <w:t>CEM creates FHIR profile vitals</w:t>
      </w:r>
    </w:p>
    <w:p w14:paraId="3DAE5D9A" w14:textId="603857F8" w:rsidR="00042805" w:rsidRDefault="00042805" w:rsidP="00042805">
      <w:pPr>
        <w:pStyle w:val="ListParagraph"/>
        <w:numPr>
          <w:ilvl w:val="6"/>
          <w:numId w:val="45"/>
        </w:numPr>
      </w:pPr>
      <w:r>
        <w:t>Proposed value sets; harmonize with FHIM and SOLOR</w:t>
      </w:r>
    </w:p>
    <w:p w14:paraId="6C93A30D" w14:textId="729BE2C5" w:rsidR="00042805" w:rsidRDefault="00042805" w:rsidP="00042805">
      <w:pPr>
        <w:pStyle w:val="ListParagraph"/>
        <w:numPr>
          <w:ilvl w:val="6"/>
          <w:numId w:val="45"/>
        </w:numPr>
      </w:pPr>
      <w:r>
        <w:t>To do.</w:t>
      </w:r>
    </w:p>
    <w:p w14:paraId="6157967A" w14:textId="0091609B" w:rsidR="00042805" w:rsidRDefault="00042805" w:rsidP="00042805">
      <w:pPr>
        <w:pStyle w:val="ListParagraph"/>
        <w:numPr>
          <w:ilvl w:val="6"/>
          <w:numId w:val="45"/>
        </w:numPr>
      </w:pPr>
      <w:r>
        <w:t>Issue: extension namespace. In VSAC metadata (inclusion criteria)</w:t>
      </w:r>
    </w:p>
    <w:p w14:paraId="6433C863" w14:textId="07A21FE7" w:rsidR="00042805" w:rsidRDefault="00042805" w:rsidP="00042805">
      <w:pPr>
        <w:pStyle w:val="ListParagraph"/>
        <w:numPr>
          <w:ilvl w:val="6"/>
          <w:numId w:val="45"/>
        </w:numPr>
      </w:pPr>
      <w:r>
        <w:t>When SOLOR approved by Holly: Jay to check against FHIM values.</w:t>
      </w:r>
    </w:p>
    <w:p w14:paraId="3BA9AE96" w14:textId="5863D335" w:rsidR="00F6014D" w:rsidRDefault="00F6014D" w:rsidP="00042805">
      <w:pPr>
        <w:pStyle w:val="ListParagraph"/>
        <w:numPr>
          <w:ilvl w:val="6"/>
          <w:numId w:val="45"/>
        </w:numPr>
      </w:pPr>
      <w:r>
        <w:t>Some in process, e.g.,</w:t>
      </w:r>
    </w:p>
    <w:p w14:paraId="71AEA5B3" w14:textId="13CD079C" w:rsidR="00042805" w:rsidRDefault="00042805" w:rsidP="00F6014D">
      <w:pPr>
        <w:pStyle w:val="ListParagraph"/>
        <w:numPr>
          <w:ilvl w:val="7"/>
          <w:numId w:val="45"/>
        </w:numPr>
      </w:pPr>
      <w:r w:rsidRPr="00042805">
        <w:t>https://healthservices.atlassian.net/browse/SOL-172</w:t>
      </w:r>
    </w:p>
    <w:p w14:paraId="0ED389CA" w14:textId="22669A32" w:rsidR="00F6014D" w:rsidRDefault="00F6014D" w:rsidP="00CB570F">
      <w:pPr>
        <w:pStyle w:val="ListParagraph"/>
        <w:numPr>
          <w:ilvl w:val="5"/>
          <w:numId w:val="45"/>
        </w:numPr>
      </w:pPr>
      <w:r>
        <w:t>Publish: replace FHIM value sets with SOLOR values? If FHIM remains steward? Or create new vs, deprecate old one?</w:t>
      </w:r>
    </w:p>
    <w:p w14:paraId="553647E7" w14:textId="52129619" w:rsidR="00F6014D" w:rsidRDefault="00F6014D" w:rsidP="00F6014D">
      <w:pPr>
        <w:pStyle w:val="ListParagraph"/>
        <w:numPr>
          <w:ilvl w:val="6"/>
          <w:numId w:val="45"/>
        </w:numPr>
      </w:pPr>
      <w:r>
        <w:t>SOLOR may simply re-use existing value set, leaving prior arrangement untouched.</w:t>
      </w:r>
    </w:p>
    <w:p w14:paraId="2E15295B" w14:textId="06B95DC7" w:rsidR="00F6014D" w:rsidRDefault="00F6014D" w:rsidP="00F6014D">
      <w:pPr>
        <w:pStyle w:val="ListParagraph"/>
        <w:numPr>
          <w:ilvl w:val="6"/>
          <w:numId w:val="45"/>
        </w:numPr>
      </w:pPr>
      <w:r>
        <w:t>Steward: could use a going concern. HSPC?</w:t>
      </w:r>
      <w:r w:rsidR="002357FB">
        <w:t xml:space="preserve"> Expertise, resources.</w:t>
      </w:r>
    </w:p>
    <w:p w14:paraId="1C5879DD" w14:textId="77777777" w:rsidR="002357FB" w:rsidRDefault="002357FB" w:rsidP="002357FB">
      <w:pPr>
        <w:pStyle w:val="ListParagraph"/>
        <w:numPr>
          <w:ilvl w:val="7"/>
          <w:numId w:val="45"/>
        </w:numPr>
      </w:pPr>
      <w:r>
        <w:t xml:space="preserve">SOLOR creations: HSPC. </w:t>
      </w:r>
    </w:p>
    <w:p w14:paraId="104F4362" w14:textId="505D973A" w:rsidR="002357FB" w:rsidRDefault="002357FB" w:rsidP="002357FB">
      <w:pPr>
        <w:pStyle w:val="ListParagraph"/>
        <w:numPr>
          <w:ilvl w:val="8"/>
          <w:numId w:val="45"/>
        </w:numPr>
      </w:pPr>
      <w:r>
        <w:t xml:space="preserve">Who </w:t>
      </w:r>
      <w:proofErr w:type="spellStart"/>
      <w:r>
        <w:t>tbd</w:t>
      </w:r>
      <w:proofErr w:type="spellEnd"/>
    </w:p>
    <w:p w14:paraId="317F7CFD" w14:textId="39B9157F" w:rsidR="002357FB" w:rsidRDefault="002357FB" w:rsidP="002357FB">
      <w:pPr>
        <w:pStyle w:val="ListParagraph"/>
        <w:numPr>
          <w:ilvl w:val="8"/>
          <w:numId w:val="45"/>
        </w:numPr>
      </w:pPr>
      <w:r>
        <w:t>How to synch w FHIM tbd</w:t>
      </w:r>
      <w:bookmarkStart w:id="1" w:name="_GoBack"/>
      <w:bookmarkEnd w:id="1"/>
    </w:p>
    <w:p w14:paraId="7A3CBB95" w14:textId="08AA783E" w:rsidR="00CB570F" w:rsidRDefault="00CB570F" w:rsidP="00CB570F">
      <w:pPr>
        <w:pStyle w:val="ListParagraph"/>
        <w:numPr>
          <w:ilvl w:val="5"/>
          <w:numId w:val="45"/>
        </w:numPr>
      </w:pPr>
      <w:r>
        <w:t>Anatomical site modifier</w:t>
      </w:r>
      <w:r>
        <w:t>: 28 -&gt; 88</w:t>
      </w:r>
    </w:p>
    <w:p w14:paraId="4ABF8204" w14:textId="4F08C971" w:rsidR="00C4639F" w:rsidRDefault="00C4639F" w:rsidP="00C4639F">
      <w:pPr>
        <w:pStyle w:val="ListParagraph"/>
        <w:numPr>
          <w:ilvl w:val="6"/>
          <w:numId w:val="45"/>
        </w:numPr>
      </w:pPr>
      <w:r>
        <w:t>Question: NCI?</w:t>
      </w:r>
    </w:p>
    <w:p w14:paraId="1F24CC78" w14:textId="66471611" w:rsidR="0044400F" w:rsidRDefault="0044400F" w:rsidP="00C4639F">
      <w:pPr>
        <w:pStyle w:val="ListParagraph"/>
        <w:numPr>
          <w:ilvl w:val="6"/>
          <w:numId w:val="45"/>
        </w:numPr>
      </w:pPr>
      <w:r>
        <w:t xml:space="preserve">Vitals not using these. </w:t>
      </w:r>
    </w:p>
    <w:p w14:paraId="5026832F" w14:textId="53EEA8C4" w:rsidR="0044400F" w:rsidRDefault="0044400F" w:rsidP="00C4639F">
      <w:pPr>
        <w:pStyle w:val="ListParagraph"/>
        <w:numPr>
          <w:ilvl w:val="6"/>
          <w:numId w:val="45"/>
        </w:numPr>
      </w:pPr>
      <w:r>
        <w:t>Pass</w:t>
      </w:r>
    </w:p>
    <w:p w14:paraId="3EA04857" w14:textId="05CD4804" w:rsidR="00CB570F" w:rsidRDefault="00CB570F" w:rsidP="00CB570F">
      <w:pPr>
        <w:pStyle w:val="ListParagraph"/>
        <w:numPr>
          <w:ilvl w:val="5"/>
          <w:numId w:val="45"/>
        </w:numPr>
      </w:pPr>
      <w:r>
        <w:t>Diastolic endpoint: not included</w:t>
      </w:r>
    </w:p>
    <w:p w14:paraId="2F5068A4" w14:textId="580E7BC1" w:rsidR="0044400F" w:rsidRDefault="0044400F" w:rsidP="0044400F">
      <w:pPr>
        <w:pStyle w:val="ListParagraph"/>
        <w:numPr>
          <w:ilvl w:val="6"/>
          <w:numId w:val="45"/>
        </w:numPr>
      </w:pPr>
      <w:r>
        <w:t xml:space="preserve">First created FHIR </w:t>
      </w:r>
      <w:proofErr w:type="spellStart"/>
      <w:r>
        <w:t>vitals</w:t>
      </w:r>
      <w:proofErr w:type="spellEnd"/>
      <w:r>
        <w:t xml:space="preserve"> signs</w:t>
      </w:r>
    </w:p>
    <w:p w14:paraId="6334A685" w14:textId="1EAA937E" w:rsidR="00CB570F" w:rsidRDefault="002B6B46" w:rsidP="00CB570F">
      <w:pPr>
        <w:pStyle w:val="ListParagraph"/>
        <w:numPr>
          <w:ilvl w:val="5"/>
          <w:numId w:val="45"/>
        </w:numPr>
      </w:pPr>
      <w:r>
        <w:t>Blood pressure cuff size</w:t>
      </w:r>
      <w:r w:rsidR="00F01460">
        <w:t>: 3 -&gt; [1, 2]; missing some</w:t>
      </w:r>
    </w:p>
    <w:p w14:paraId="0458EE52" w14:textId="1B39DAF4" w:rsidR="002B6B46" w:rsidRDefault="002B6B46" w:rsidP="00CB570F">
      <w:pPr>
        <w:pStyle w:val="ListParagraph"/>
        <w:numPr>
          <w:ilvl w:val="5"/>
          <w:numId w:val="45"/>
        </w:numPr>
      </w:pPr>
      <w:r>
        <w:t>BP method</w:t>
      </w:r>
      <w:r w:rsidR="00F01460">
        <w:t>: 3 -&gt; 8</w:t>
      </w:r>
    </w:p>
    <w:p w14:paraId="5AE6C74B" w14:textId="551FEE91" w:rsidR="002B6B46" w:rsidRDefault="002B6B46" w:rsidP="002B6B46">
      <w:pPr>
        <w:pStyle w:val="ListParagraph"/>
        <w:numPr>
          <w:ilvl w:val="5"/>
          <w:numId w:val="45"/>
        </w:numPr>
      </w:pPr>
      <w:r>
        <w:t>BP site</w:t>
      </w:r>
      <w:r w:rsidR="00F01460">
        <w:t>: 9 -&gt; 16</w:t>
      </w:r>
    </w:p>
    <w:p w14:paraId="0AC53732" w14:textId="0EDF547F" w:rsidR="00F01460" w:rsidRDefault="002B6B46" w:rsidP="002B6B46">
      <w:pPr>
        <w:pStyle w:val="ListParagraph"/>
        <w:numPr>
          <w:ilvl w:val="5"/>
          <w:numId w:val="45"/>
        </w:numPr>
      </w:pPr>
      <w:r>
        <w:t>HR method</w:t>
      </w:r>
      <w:r w:rsidR="00F01460">
        <w:t>: 2</w:t>
      </w:r>
    </w:p>
    <w:p w14:paraId="1BC48A63" w14:textId="2AEB6A07" w:rsidR="002B6B46" w:rsidRDefault="00F01460" w:rsidP="00F01460">
      <w:pPr>
        <w:pStyle w:val="ListParagraph"/>
        <w:numPr>
          <w:ilvl w:val="6"/>
          <w:numId w:val="45"/>
        </w:numPr>
      </w:pPr>
      <w:r>
        <w:lastRenderedPageBreak/>
        <w:t>Device only: 6</w:t>
      </w:r>
    </w:p>
    <w:p w14:paraId="13A4FD30" w14:textId="2AEFB206" w:rsidR="002B6B46" w:rsidRDefault="002B6B46" w:rsidP="002B6B46">
      <w:pPr>
        <w:pStyle w:val="ListParagraph"/>
        <w:numPr>
          <w:ilvl w:val="5"/>
          <w:numId w:val="45"/>
        </w:numPr>
      </w:pPr>
      <w:r>
        <w:t>HR site</w:t>
      </w:r>
      <w:r w:rsidR="00F01460">
        <w:t xml:space="preserve">: </w:t>
      </w:r>
      <w:r w:rsidR="00C4639F">
        <w:t>VSAC only</w:t>
      </w:r>
    </w:p>
    <w:p w14:paraId="7B9A44EE" w14:textId="1AA42914" w:rsidR="00F01460" w:rsidRDefault="00F01460" w:rsidP="002B6B46">
      <w:pPr>
        <w:pStyle w:val="ListParagraph"/>
        <w:numPr>
          <w:ilvl w:val="5"/>
          <w:numId w:val="45"/>
        </w:numPr>
      </w:pPr>
      <w:r>
        <w:t>Interpretation</w:t>
      </w:r>
      <w:r w:rsidR="00C4639F">
        <w:t>: VSAC only; subset of table 78</w:t>
      </w:r>
    </w:p>
    <w:p w14:paraId="1987DD71" w14:textId="7A329184" w:rsidR="00F01460" w:rsidRDefault="00F01460" w:rsidP="002B6B46">
      <w:pPr>
        <w:pStyle w:val="ListParagraph"/>
        <w:numPr>
          <w:ilvl w:val="5"/>
          <w:numId w:val="45"/>
        </w:numPr>
      </w:pPr>
      <w:r>
        <w:t>Observation qualifier</w:t>
      </w:r>
      <w:r w:rsidR="00C4639F">
        <w:t xml:space="preserve">: </w:t>
      </w:r>
    </w:p>
    <w:p w14:paraId="407D9DC2" w14:textId="11696341" w:rsidR="00F01460" w:rsidRDefault="00F01460" w:rsidP="002B6B46">
      <w:pPr>
        <w:pStyle w:val="ListParagraph"/>
        <w:numPr>
          <w:ilvl w:val="5"/>
          <w:numId w:val="45"/>
        </w:numPr>
      </w:pPr>
      <w:r>
        <w:t>O2 provision device</w:t>
      </w:r>
    </w:p>
    <w:p w14:paraId="13117428" w14:textId="37AE0502" w:rsidR="00F01460" w:rsidRDefault="00F01460" w:rsidP="002B6B46">
      <w:pPr>
        <w:pStyle w:val="ListParagraph"/>
        <w:numPr>
          <w:ilvl w:val="5"/>
          <w:numId w:val="45"/>
        </w:numPr>
      </w:pPr>
      <w:r>
        <w:t>Temperature site</w:t>
      </w:r>
    </w:p>
    <w:p w14:paraId="2A02F206" w14:textId="16C44E28" w:rsidR="00F01460" w:rsidRDefault="00F01460" w:rsidP="002B6B46">
      <w:pPr>
        <w:pStyle w:val="ListParagraph"/>
        <w:numPr>
          <w:ilvl w:val="5"/>
          <w:numId w:val="45"/>
        </w:numPr>
      </w:pPr>
      <w:r>
        <w:t>Device association</w:t>
      </w:r>
    </w:p>
    <w:p w14:paraId="03F715B9" w14:textId="49D1A1CC" w:rsidR="00F01460" w:rsidRDefault="00F01460" w:rsidP="002B6B46">
      <w:pPr>
        <w:pStyle w:val="ListParagraph"/>
        <w:numPr>
          <w:ilvl w:val="5"/>
          <w:numId w:val="45"/>
        </w:numPr>
      </w:pPr>
      <w:r>
        <w:t>Fluid balance</w:t>
      </w:r>
    </w:p>
    <w:p w14:paraId="0A38E6DB" w14:textId="6D77AF39" w:rsidR="00F01460" w:rsidRDefault="00F01460" w:rsidP="002B6B46">
      <w:pPr>
        <w:pStyle w:val="ListParagraph"/>
        <w:numPr>
          <w:ilvl w:val="5"/>
          <w:numId w:val="45"/>
        </w:numPr>
      </w:pPr>
      <w:r>
        <w:t>Height method</w:t>
      </w:r>
    </w:p>
    <w:p w14:paraId="238A1A51" w14:textId="59D0F0A5" w:rsidR="00F01460" w:rsidRDefault="00F01460" w:rsidP="002B6B46">
      <w:pPr>
        <w:pStyle w:val="ListParagraph"/>
        <w:numPr>
          <w:ilvl w:val="5"/>
          <w:numId w:val="45"/>
        </w:numPr>
      </w:pPr>
      <w:r>
        <w:t>Exposure state</w:t>
      </w:r>
    </w:p>
    <w:p w14:paraId="3FACD71D" w14:textId="1D498E77" w:rsidR="00F01460" w:rsidRDefault="00F01460" w:rsidP="002B6B46">
      <w:pPr>
        <w:pStyle w:val="ListParagraph"/>
        <w:numPr>
          <w:ilvl w:val="5"/>
          <w:numId w:val="45"/>
        </w:numPr>
      </w:pPr>
      <w:r>
        <w:t>Body position</w:t>
      </w:r>
    </w:p>
    <w:p w14:paraId="29EB3722" w14:textId="59C652C2" w:rsidR="00F01460" w:rsidRDefault="00F01460" w:rsidP="002B6B46">
      <w:pPr>
        <w:pStyle w:val="ListParagraph"/>
        <w:numPr>
          <w:ilvl w:val="5"/>
          <w:numId w:val="45"/>
        </w:numPr>
      </w:pPr>
      <w:r>
        <w:t>Exertion phase</w:t>
      </w:r>
    </w:p>
    <w:p w14:paraId="2861CFF1" w14:textId="4E501FEE" w:rsidR="00F01460" w:rsidRDefault="00F01460" w:rsidP="002B6B46">
      <w:pPr>
        <w:pStyle w:val="ListParagraph"/>
        <w:numPr>
          <w:ilvl w:val="5"/>
          <w:numId w:val="45"/>
        </w:numPr>
      </w:pPr>
      <w:r>
        <w:t>Sleep status</w:t>
      </w:r>
    </w:p>
    <w:p w14:paraId="72E5CE31" w14:textId="638CB4FD" w:rsidR="00F01460" w:rsidRDefault="00F01460" w:rsidP="002B6B46">
      <w:pPr>
        <w:pStyle w:val="ListParagraph"/>
        <w:numPr>
          <w:ilvl w:val="5"/>
          <w:numId w:val="45"/>
        </w:numPr>
      </w:pPr>
      <w:r>
        <w:t>O2 supplementation</w:t>
      </w:r>
    </w:p>
    <w:p w14:paraId="28083816" w14:textId="51414A5A" w:rsidR="00F01460" w:rsidRDefault="00F01460" w:rsidP="002B6B46">
      <w:pPr>
        <w:pStyle w:val="ListParagraph"/>
        <w:numPr>
          <w:ilvl w:val="5"/>
          <w:numId w:val="45"/>
        </w:numPr>
      </w:pPr>
      <w:r>
        <w:t>Patient state</w:t>
      </w:r>
    </w:p>
    <w:p w14:paraId="50CE3D8E" w14:textId="466DB40B" w:rsidR="00F01460" w:rsidRDefault="00F01460" w:rsidP="002B6B46">
      <w:pPr>
        <w:pStyle w:val="ListParagraph"/>
        <w:numPr>
          <w:ilvl w:val="5"/>
          <w:numId w:val="45"/>
        </w:numPr>
      </w:pPr>
      <w:r>
        <w:t>Weight device</w:t>
      </w:r>
    </w:p>
    <w:p w14:paraId="79A0D2D3" w14:textId="140ACD36" w:rsidR="00F01460" w:rsidRDefault="00F01460" w:rsidP="002B6B46">
      <w:pPr>
        <w:pStyle w:val="ListParagraph"/>
        <w:numPr>
          <w:ilvl w:val="5"/>
          <w:numId w:val="45"/>
        </w:numPr>
      </w:pPr>
      <w:r>
        <w:t>Weight method</w:t>
      </w:r>
    </w:p>
    <w:p w14:paraId="7D6F52ED" w14:textId="77777777" w:rsidR="00F01460" w:rsidRDefault="00F01460" w:rsidP="00F01460">
      <w:pPr>
        <w:ind w:left="4140"/>
      </w:pPr>
    </w:p>
    <w:p w14:paraId="4A77B69C" w14:textId="77777777" w:rsidR="005A34C8" w:rsidRDefault="005A34C8" w:rsidP="005A34C8"/>
    <w:p w14:paraId="54934EE7" w14:textId="0E400E77" w:rsidR="00AA3A27" w:rsidRDefault="005A34C8" w:rsidP="005A34C8">
      <w:r>
        <w:t>modifier</w:t>
      </w:r>
    </w:p>
    <w:p w14:paraId="4489C5A8" w14:textId="646EFDCC" w:rsidR="005A34C8" w:rsidRPr="005A34C8" w:rsidRDefault="005A34C8" w:rsidP="005A34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A34C8">
        <w:rPr>
          <w:rFonts w:ascii="Arial" w:eastAsia="Times New Roman" w:hAnsi="Arial" w:cs="Arial"/>
          <w:sz w:val="17"/>
          <w:szCs w:val="17"/>
        </w:rPr>
        <w:t>41904-4</w:t>
      </w:r>
      <w:r>
        <w:rPr>
          <w:rFonts w:ascii="Arial" w:eastAsia="Times New Roman" w:hAnsi="Arial" w:cs="Arial"/>
          <w:sz w:val="17"/>
          <w:szCs w:val="17"/>
        </w:rPr>
        <w:tab/>
      </w:r>
      <w:r w:rsidRPr="005A34C8">
        <w:rPr>
          <w:rFonts w:ascii="Arial" w:eastAsia="Times New Roman" w:hAnsi="Arial" w:cs="Arial"/>
          <w:sz w:val="17"/>
          <w:szCs w:val="17"/>
        </w:rPr>
        <w:t>Blood pressure measurement site</w:t>
      </w:r>
    </w:p>
    <w:p w14:paraId="1C94E0BF" w14:textId="7DF9FB16" w:rsidR="005A34C8" w:rsidRPr="005A34C8" w:rsidRDefault="005A34C8" w:rsidP="005A34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A34C8">
        <w:rPr>
          <w:rFonts w:ascii="Arial" w:eastAsia="Times New Roman" w:hAnsi="Arial" w:cs="Arial"/>
          <w:sz w:val="17"/>
          <w:szCs w:val="17"/>
        </w:rPr>
        <w:t>8327-9</w:t>
      </w:r>
      <w:r>
        <w:rPr>
          <w:rFonts w:ascii="Arial" w:eastAsia="Times New Roman" w:hAnsi="Arial" w:cs="Arial"/>
          <w:sz w:val="17"/>
          <w:szCs w:val="17"/>
        </w:rPr>
        <w:tab/>
      </w:r>
      <w:r w:rsidRPr="005A34C8">
        <w:rPr>
          <w:rFonts w:ascii="Arial" w:eastAsia="Times New Roman" w:hAnsi="Arial" w:cs="Arial"/>
          <w:sz w:val="17"/>
          <w:szCs w:val="17"/>
        </w:rPr>
        <w:t>Body temperature measurement site</w:t>
      </w:r>
    </w:p>
    <w:p w14:paraId="69640739" w14:textId="1A02064A" w:rsidR="005A34C8" w:rsidRPr="005A34C8" w:rsidRDefault="005A34C8" w:rsidP="005A34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A34C8">
        <w:rPr>
          <w:rFonts w:ascii="Arial" w:eastAsia="Times New Roman" w:hAnsi="Arial" w:cs="Arial"/>
          <w:sz w:val="17"/>
          <w:szCs w:val="17"/>
        </w:rPr>
        <w:t>8357-6</w:t>
      </w:r>
      <w:r>
        <w:rPr>
          <w:rFonts w:ascii="Arial" w:eastAsia="Times New Roman" w:hAnsi="Arial" w:cs="Arial"/>
          <w:sz w:val="17"/>
          <w:szCs w:val="17"/>
        </w:rPr>
        <w:tab/>
      </w:r>
      <w:r w:rsidRPr="005A34C8">
        <w:rPr>
          <w:rFonts w:ascii="Arial" w:eastAsia="Times New Roman" w:hAnsi="Arial" w:cs="Arial"/>
          <w:sz w:val="17"/>
          <w:szCs w:val="17"/>
        </w:rPr>
        <w:t>Blood pressure method</w:t>
      </w:r>
    </w:p>
    <w:p w14:paraId="124B5677" w14:textId="5DCE3DF5" w:rsidR="005A34C8" w:rsidRPr="005A34C8" w:rsidRDefault="005A34C8" w:rsidP="005A34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A34C8">
        <w:rPr>
          <w:rFonts w:ascii="Arial" w:eastAsia="Times New Roman" w:hAnsi="Arial" w:cs="Arial"/>
          <w:sz w:val="17"/>
          <w:szCs w:val="17"/>
        </w:rPr>
        <w:t>8358-4</w:t>
      </w:r>
      <w:r>
        <w:rPr>
          <w:rFonts w:ascii="Arial" w:eastAsia="Times New Roman" w:hAnsi="Arial" w:cs="Arial"/>
          <w:sz w:val="17"/>
          <w:szCs w:val="17"/>
        </w:rPr>
        <w:tab/>
      </w:r>
      <w:r w:rsidRPr="005A34C8">
        <w:rPr>
          <w:rFonts w:ascii="Arial" w:eastAsia="Times New Roman" w:hAnsi="Arial" w:cs="Arial"/>
          <w:sz w:val="17"/>
          <w:szCs w:val="17"/>
        </w:rPr>
        <w:t>Blood pressure device Cuff size</w:t>
      </w:r>
    </w:p>
    <w:p w14:paraId="6D716DE8" w14:textId="4496A45D" w:rsidR="005A34C8" w:rsidRPr="005A34C8" w:rsidRDefault="005A34C8" w:rsidP="005A34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A34C8">
        <w:rPr>
          <w:rFonts w:ascii="Arial" w:eastAsia="Times New Roman" w:hAnsi="Arial" w:cs="Arial"/>
          <w:sz w:val="17"/>
          <w:szCs w:val="17"/>
        </w:rPr>
        <w:t>8360-0</w:t>
      </w:r>
      <w:r>
        <w:rPr>
          <w:rFonts w:ascii="Arial" w:eastAsia="Times New Roman" w:hAnsi="Arial" w:cs="Arial"/>
          <w:sz w:val="17"/>
          <w:szCs w:val="17"/>
        </w:rPr>
        <w:tab/>
      </w:r>
      <w:r w:rsidRPr="005A34C8">
        <w:rPr>
          <w:rFonts w:ascii="Arial" w:eastAsia="Times New Roman" w:hAnsi="Arial" w:cs="Arial"/>
          <w:sz w:val="17"/>
          <w:szCs w:val="17"/>
        </w:rPr>
        <w:t>Body position head tilt angle</w:t>
      </w:r>
    </w:p>
    <w:p w14:paraId="429A5DBE" w14:textId="5D0A7E09" w:rsidR="005A34C8" w:rsidRPr="005A34C8" w:rsidRDefault="005A34C8" w:rsidP="005A34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A34C8">
        <w:rPr>
          <w:rFonts w:ascii="Arial" w:eastAsia="Times New Roman" w:hAnsi="Arial" w:cs="Arial"/>
          <w:sz w:val="17"/>
          <w:szCs w:val="17"/>
        </w:rPr>
        <w:t>8361-8</w:t>
      </w:r>
      <w:r>
        <w:rPr>
          <w:rFonts w:ascii="Arial" w:eastAsia="Times New Roman" w:hAnsi="Arial" w:cs="Arial"/>
          <w:sz w:val="17"/>
          <w:szCs w:val="17"/>
        </w:rPr>
        <w:tab/>
      </w:r>
      <w:r w:rsidRPr="005A34C8">
        <w:rPr>
          <w:rFonts w:ascii="Arial" w:eastAsia="Times New Roman" w:hAnsi="Arial" w:cs="Arial"/>
          <w:sz w:val="17"/>
          <w:szCs w:val="17"/>
        </w:rPr>
        <w:t>Body position with respect to gravity</w:t>
      </w:r>
    </w:p>
    <w:p w14:paraId="0AAB590A" w14:textId="59873369" w:rsidR="005A34C8" w:rsidRPr="005A34C8" w:rsidRDefault="005A34C8" w:rsidP="005A34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A34C8">
        <w:rPr>
          <w:rFonts w:ascii="Arial" w:eastAsia="Times New Roman" w:hAnsi="Arial" w:cs="Arial"/>
          <w:sz w:val="17"/>
          <w:szCs w:val="17"/>
        </w:rPr>
        <w:t>8885-6</w:t>
      </w:r>
      <w:r>
        <w:rPr>
          <w:rFonts w:ascii="Arial" w:eastAsia="Times New Roman" w:hAnsi="Arial" w:cs="Arial"/>
          <w:sz w:val="17"/>
          <w:szCs w:val="17"/>
        </w:rPr>
        <w:tab/>
      </w:r>
      <w:r w:rsidRPr="005A34C8">
        <w:rPr>
          <w:rFonts w:ascii="Arial" w:eastAsia="Times New Roman" w:hAnsi="Arial" w:cs="Arial"/>
          <w:sz w:val="17"/>
          <w:szCs w:val="17"/>
        </w:rPr>
        <w:t>Heart rate measurement site</w:t>
      </w:r>
    </w:p>
    <w:p w14:paraId="1E2C12C4" w14:textId="5E3E21A9" w:rsidR="005A34C8" w:rsidRPr="005A34C8" w:rsidRDefault="005A34C8" w:rsidP="005A34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A34C8">
        <w:rPr>
          <w:rFonts w:ascii="Arial" w:eastAsia="Times New Roman" w:hAnsi="Arial" w:cs="Arial"/>
          <w:sz w:val="17"/>
          <w:szCs w:val="17"/>
        </w:rPr>
        <w:t>8886-4</w:t>
      </w:r>
      <w:r>
        <w:rPr>
          <w:rFonts w:ascii="Arial" w:eastAsia="Times New Roman" w:hAnsi="Arial" w:cs="Arial"/>
          <w:sz w:val="17"/>
          <w:szCs w:val="17"/>
        </w:rPr>
        <w:tab/>
      </w:r>
      <w:r w:rsidRPr="005A34C8">
        <w:rPr>
          <w:rFonts w:ascii="Arial" w:eastAsia="Times New Roman" w:hAnsi="Arial" w:cs="Arial"/>
          <w:sz w:val="17"/>
          <w:szCs w:val="17"/>
        </w:rPr>
        <w:t>Heart rate method</w:t>
      </w:r>
    </w:p>
    <w:p w14:paraId="35D345B9" w14:textId="054A693E" w:rsidR="00115AF2" w:rsidRDefault="00115AF2" w:rsidP="00F60D19">
      <w:pPr>
        <w:tabs>
          <w:tab w:val="left" w:pos="7672"/>
        </w:tabs>
      </w:pPr>
    </w:p>
    <w:p w14:paraId="2DC9EBE9" w14:textId="77777777" w:rsidR="00644847" w:rsidRDefault="00644847" w:rsidP="0016744E">
      <w:pPr>
        <w:tabs>
          <w:tab w:val="left" w:pos="7672"/>
        </w:tabs>
      </w:pPr>
    </w:p>
    <w:bookmarkEnd w:id="0"/>
    <w:p w14:paraId="366C085C" w14:textId="77777777" w:rsidR="00A925EC" w:rsidRDefault="00A925EC" w:rsidP="00FE277D">
      <w:pPr>
        <w:pStyle w:val="BodyA"/>
        <w:rPr>
          <w:b/>
        </w:rPr>
      </w:pPr>
    </w:p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lastRenderedPageBreak/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7777777" w:rsidR="009C78FA" w:rsidRDefault="009C78FA" w:rsidP="00A30B8F">
            <w:r>
              <w:t xml:space="preserve">Naveen </w:t>
            </w:r>
            <w:proofErr w:type="spellStart"/>
            <w:r>
              <w:t>Maram</w:t>
            </w:r>
            <w:proofErr w:type="spellEnd"/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77777777"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CEE0" w14:textId="77777777" w:rsidR="00C63220" w:rsidRDefault="00C63220" w:rsidP="00E75430">
      <w:pPr>
        <w:spacing w:after="0" w:line="240" w:lineRule="auto"/>
      </w:pPr>
      <w:r>
        <w:separator/>
      </w:r>
    </w:p>
  </w:endnote>
  <w:endnote w:type="continuationSeparator" w:id="0">
    <w:p w14:paraId="6D217FFE" w14:textId="77777777" w:rsidR="00C63220" w:rsidRDefault="00C63220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165FE" w14:textId="77777777" w:rsidR="00C63220" w:rsidRDefault="00C63220" w:rsidP="00E75430">
      <w:pPr>
        <w:spacing w:after="0" w:line="240" w:lineRule="auto"/>
      </w:pPr>
      <w:r>
        <w:separator/>
      </w:r>
    </w:p>
  </w:footnote>
  <w:footnote w:type="continuationSeparator" w:id="0">
    <w:p w14:paraId="26C2783B" w14:textId="77777777" w:rsidR="00C63220" w:rsidRDefault="00C63220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3927"/>
    <w:rsid w:val="00087BAC"/>
    <w:rsid w:val="00090C12"/>
    <w:rsid w:val="000914FF"/>
    <w:rsid w:val="00092881"/>
    <w:rsid w:val="000948DF"/>
    <w:rsid w:val="000957FB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0EB4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802"/>
    <w:rsid w:val="001D1C18"/>
    <w:rsid w:val="001E38AB"/>
    <w:rsid w:val="001E3A31"/>
    <w:rsid w:val="001E4FA6"/>
    <w:rsid w:val="001E620F"/>
    <w:rsid w:val="001E72B4"/>
    <w:rsid w:val="001F09D6"/>
    <w:rsid w:val="001F483C"/>
    <w:rsid w:val="001F590A"/>
    <w:rsid w:val="001F63DA"/>
    <w:rsid w:val="001F65C7"/>
    <w:rsid w:val="001F72DA"/>
    <w:rsid w:val="00200866"/>
    <w:rsid w:val="00201649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E76"/>
    <w:rsid w:val="00283BDC"/>
    <w:rsid w:val="002854C6"/>
    <w:rsid w:val="002858B8"/>
    <w:rsid w:val="002862E1"/>
    <w:rsid w:val="00290620"/>
    <w:rsid w:val="002911BA"/>
    <w:rsid w:val="00293227"/>
    <w:rsid w:val="00293A3E"/>
    <w:rsid w:val="00295BB4"/>
    <w:rsid w:val="00296CAD"/>
    <w:rsid w:val="00297014"/>
    <w:rsid w:val="002977D8"/>
    <w:rsid w:val="002A7104"/>
    <w:rsid w:val="002B39EA"/>
    <w:rsid w:val="002B58BD"/>
    <w:rsid w:val="002B6B46"/>
    <w:rsid w:val="002C32A6"/>
    <w:rsid w:val="002C4DBB"/>
    <w:rsid w:val="002D2A1C"/>
    <w:rsid w:val="002D2BEA"/>
    <w:rsid w:val="002E3D6E"/>
    <w:rsid w:val="002E4476"/>
    <w:rsid w:val="002E66C8"/>
    <w:rsid w:val="002E6C69"/>
    <w:rsid w:val="002F4636"/>
    <w:rsid w:val="002F465C"/>
    <w:rsid w:val="002F5128"/>
    <w:rsid w:val="002F6B5B"/>
    <w:rsid w:val="00300130"/>
    <w:rsid w:val="00302612"/>
    <w:rsid w:val="00302EE3"/>
    <w:rsid w:val="003034D5"/>
    <w:rsid w:val="00307FCE"/>
    <w:rsid w:val="00310CEA"/>
    <w:rsid w:val="0031305A"/>
    <w:rsid w:val="00313ED6"/>
    <w:rsid w:val="00314ADB"/>
    <w:rsid w:val="00315870"/>
    <w:rsid w:val="0031723B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17D7"/>
    <w:rsid w:val="003B6CD3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97F"/>
    <w:rsid w:val="004677F3"/>
    <w:rsid w:val="00470C2C"/>
    <w:rsid w:val="00470FAA"/>
    <w:rsid w:val="004756F7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5325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73FA"/>
    <w:rsid w:val="006274A1"/>
    <w:rsid w:val="00630807"/>
    <w:rsid w:val="0063080E"/>
    <w:rsid w:val="006312A7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29B8"/>
    <w:rsid w:val="00683079"/>
    <w:rsid w:val="00683645"/>
    <w:rsid w:val="00685C90"/>
    <w:rsid w:val="00686F3A"/>
    <w:rsid w:val="00690866"/>
    <w:rsid w:val="0069214F"/>
    <w:rsid w:val="00693831"/>
    <w:rsid w:val="00693967"/>
    <w:rsid w:val="006955DE"/>
    <w:rsid w:val="00696530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611"/>
    <w:rsid w:val="00765C02"/>
    <w:rsid w:val="00766FF3"/>
    <w:rsid w:val="00771B27"/>
    <w:rsid w:val="007751E7"/>
    <w:rsid w:val="007752FD"/>
    <w:rsid w:val="00780104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28E0"/>
    <w:rsid w:val="007F5C5C"/>
    <w:rsid w:val="007F6C02"/>
    <w:rsid w:val="00801F48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066D6"/>
    <w:rsid w:val="00910B40"/>
    <w:rsid w:val="00910D96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586D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509B8"/>
    <w:rsid w:val="00B51405"/>
    <w:rsid w:val="00B542B6"/>
    <w:rsid w:val="00B54E4B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C03606"/>
    <w:rsid w:val="00C03717"/>
    <w:rsid w:val="00C038B7"/>
    <w:rsid w:val="00C04C6A"/>
    <w:rsid w:val="00C0516E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4E38"/>
    <w:rsid w:val="00C462B4"/>
    <w:rsid w:val="00C4639F"/>
    <w:rsid w:val="00C46C60"/>
    <w:rsid w:val="00C506CA"/>
    <w:rsid w:val="00C5148C"/>
    <w:rsid w:val="00C54219"/>
    <w:rsid w:val="00C57CD0"/>
    <w:rsid w:val="00C601E4"/>
    <w:rsid w:val="00C63220"/>
    <w:rsid w:val="00C6359C"/>
    <w:rsid w:val="00C64837"/>
    <w:rsid w:val="00C66A74"/>
    <w:rsid w:val="00C67239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7F92"/>
    <w:rsid w:val="00D60C18"/>
    <w:rsid w:val="00D60EFD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09D0"/>
    <w:rsid w:val="00DC220A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5C8C"/>
    <w:rsid w:val="00DE5EAA"/>
    <w:rsid w:val="00DE7268"/>
    <w:rsid w:val="00DF0312"/>
    <w:rsid w:val="00DF0B50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AA"/>
    <w:rsid w:val="00E867CC"/>
    <w:rsid w:val="00E903A2"/>
    <w:rsid w:val="00E934FF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A23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2F3B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46D3"/>
    <w:rsid w:val="00FB00C7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0CFE"/>
    <w:rsid w:val="00FD1F09"/>
    <w:rsid w:val="00FD4304"/>
    <w:rsid w:val="00FD4815"/>
    <w:rsid w:val="00FD59B7"/>
    <w:rsid w:val="00FD65A1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E38DAF45-39C2-4FF3-B5BB-DCE4AD71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AD41-DC32-4E14-A5E2-CEB6EE2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.lyle jpsys.com</cp:lastModifiedBy>
  <cp:revision>4</cp:revision>
  <dcterms:created xsi:type="dcterms:W3CDTF">2018-05-23T16:17:00Z</dcterms:created>
  <dcterms:modified xsi:type="dcterms:W3CDTF">2018-05-23T19:15:00Z</dcterms:modified>
</cp:coreProperties>
</file>